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Default="00D2649F" w:rsidP="002F36EB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>Annexe :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="00FA7FBD"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  <w:r w:rsidR="002F36EB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D2649F" w:rsidRDefault="00D2649F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bookmarkStart w:id="0" w:name="_GoBack"/>
      <w:bookmarkEnd w:id="0"/>
    </w:p>
    <w:p w:rsidR="002F36EB" w:rsidRPr="002F36EB" w:rsidRDefault="007147F1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8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Bénéficiaires :</w:t>
        </w:r>
      </w:hyperlink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ppel est ouvert aux acteurs locaux suivants :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sans but lucr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ASBL) ;</w:t>
      </w:r>
    </w:p>
    <w:p w:rsidR="002F36EB" w:rsidRPr="002F36EB" w:rsidRDefault="002F36EB" w:rsidP="002F36E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ssociations de fai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tout groupe de plusieurs personnes qui s’associent pour poursuivre un but d’intérêt général)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administration n’octroie des subsides qu’à des associations (pas à des personnes physiques). Sont également exclus de la liste des bénéficiaires : les services communaux et les Conseils consultatifs.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i vous n’êtes pas constitué en association et que vous désirez introduire une demande de subside, il est dès lors nécessaire :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oit de vou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constituer en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e fait pour votre projet. Il vous faut dès lors créer un compte d’association pour recevoir le subside, à 2 signataires minimum, et joindre à ce formulaire, un document de la banque prouvant qu’il s’agit d’un compte d’association.</w:t>
      </w:r>
    </w:p>
    <w:p w:rsidR="002F36EB" w:rsidRPr="002F36EB" w:rsidRDefault="002F36EB" w:rsidP="002F36E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oit, votre demande peut se faire e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artenariat avec une associ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xistante et active sur le territoire communal. Un certain nombre d’associations locales font d’ores et déjà régulièrement une demande de subside communal et sont donc familiarisées à ces démarches. En pratique, c’est alors l’association qui percevra le subside sur base des copies des pièces justificatives que vous nous aurez fait parvenir et ils pourront vous rembourser.</w:t>
      </w:r>
    </w:p>
    <w:p w:rsidR="002F36EB" w:rsidRPr="002F36EB" w:rsidRDefault="007147F1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9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onditions :</w:t>
        </w:r>
      </w:hyperlink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demande de subside doi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céder le démarrage de l’activ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aquelle le subside est sollicité (une demande pour des activités passées ou en cours ne sera pas prise en considération)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projet doit être à porté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non marchande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prendre 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ispositions réglementaires et les assurances nécessaire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la réalisation de leur projet et/ou activités qui s’exerceront sous leur entière responsabilité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urs s’engagent à avoir autant que possible 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souci d’éco-man</w:t>
      </w:r>
      <w:r w:rsidR="00764E09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g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à toutes les étapes du projet. Ils s’engagent ainsi à :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Être proactif dans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réservation de l’envir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veillant à la prévention des déchets et, le cas échéant, à leur valorisation ; à éviter les pollutions ; à une utilisation raisonnée des ressources naturelles ; à utiliser des consommables durables (ex : vaisselle réutilisable, papier recyclé/FSC, restauration durable, pas de goodies gadget, etc.)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Stimul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économie éthique, locale et solidai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via leurs achats de fournitures et de services subsidiés ;</w:t>
      </w:r>
    </w:p>
    <w:p w:rsidR="002F36EB" w:rsidRPr="002F36EB" w:rsidRDefault="002F36EB" w:rsidP="002F36EB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Favoriser un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hésion sociale,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n assurant l'accessibilité à tous, l'égalité des chances, le respect du public et du voisinage tant au niveau de l’impact que de l'aspect participatif.</w:t>
      </w:r>
    </w:p>
    <w:p w:rsidR="002F36EB" w:rsidRPr="002F36EB" w:rsidRDefault="002F36EB" w:rsidP="002F36E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Afficher 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mention « avec le soutien de la Commune de Woluwe-Saint-Pierre</w:t>
      </w:r>
      <w:r w:rsidR="000F0EF7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»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our les activités/matériel financé(s) par l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e subside et apposer le logo du Développement 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lastRenderedPageBreak/>
        <w:t xml:space="preserve">Durable 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et de la commune sur les supports de communication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en en-tête de ce document)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.</w:t>
      </w:r>
    </w:p>
    <w:p w:rsidR="002F36EB" w:rsidRPr="002F36EB" w:rsidRDefault="007147F1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0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Critères de sélection</w:t>
        </w:r>
        <w:r w:rsidR="002F36EB" w:rsidRPr="002F36EB">
          <w:rPr>
            <w:rFonts w:ascii="Century Gothic" w:hAnsi="Century Gothic"/>
            <w:color w:val="006797"/>
            <w:sz w:val="22"/>
            <w:szCs w:val="22"/>
            <w:lang w:val="fr-FR" w:eastAsia="fr-FR"/>
          </w:rPr>
          <w:t xml:space="preserve"> :</w:t>
        </w:r>
      </w:hyperlink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L’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ttention portée aux divers aspects du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(environnement, social, économique) à toutes les étapes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dimension collective et participative 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du projet pour les wolusanpétrusiens, en ce compris le nombre potentiel de bénéficiaires touchés et/ou de participants impliqué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potentiel de reproductibilit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u projet (la capacité du projet à être reproduit)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alendrier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clair pour le déroulement du projet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’élaboration du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budge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et l’éventuel financement partiel par des moyens propres.</w:t>
      </w:r>
    </w:p>
    <w:p w:rsidR="002F36EB" w:rsidRPr="002F36EB" w:rsidRDefault="002F36EB" w:rsidP="002F36E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a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communication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mise en œuvre vers le public ciblé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</w:pP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r>
        <w:rPr>
          <w:rFonts w:ascii="Century Gothic" w:hAnsi="Century Gothic"/>
          <w:b/>
          <w:bCs/>
          <w:color w:val="006797"/>
          <w:sz w:val="22"/>
          <w:szCs w:val="22"/>
          <w:lang w:val="fr-FR" w:eastAsia="fr-FR"/>
        </w:rPr>
        <w:t>Dépenses éligib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Toutes l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épenses d’investissements, de communication et de fonctionnement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directement liées au projet sont éligibles, à l’exclusion des dépenses de restauration, de personnel de la structure (ex : le porteur ne peut pas 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ê</w:t>
      </w:r>
      <w:r w:rsidR="00B72854" w:rsidRPr="008620BB">
        <w:rPr>
          <w:rFonts w:ascii="Arial" w:hAnsi="Arial" w:cs="Arial"/>
          <w:color w:val="595959" w:themeColor="text1" w:themeTint="A6"/>
          <w:sz w:val="20"/>
          <w:szCs w:val="20"/>
          <w:lang w:val="fr-FR" w:eastAsia="fr-FR"/>
        </w:rPr>
        <w:t>t</w:t>
      </w:r>
      <w:r w:rsidR="00B72854"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rémunéré) et des frais de gestion inh</w:t>
      </w:r>
      <w:r w:rsidRPr="002F36EB">
        <w:rPr>
          <w:rFonts w:ascii="Century Gothic" w:hAnsi="Century Gothic" w:cs="Century Gothic"/>
          <w:color w:val="595959" w:themeColor="text1" w:themeTint="A6"/>
          <w:sz w:val="20"/>
          <w:szCs w:val="20"/>
          <w:lang w:val="fr-FR" w:eastAsia="fr-FR"/>
        </w:rPr>
        <w:t>é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rents à la structure du porteur de projet (ex : loyer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haque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épense sera justifi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e biais d’une pièce comptable et d’une preuve de payement (ticket de caisse ou facture + preuve de versement,…)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Les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 xml:space="preserve"> dépenses éligibles doivent avoir lieu dans les 12 mois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i suivent la notification officielle de l’octroi du subside.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ab/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>Attention : il est demandé de bien budgétiser sur les besoins réels car les demandes sont nombreuses.</w:t>
      </w: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</w:p>
    <w:p w:rsidR="002F36EB" w:rsidRPr="002F36EB" w:rsidRDefault="007147F1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1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Sollicitation du subside par une association – Procédure :</w:t>
        </w:r>
      </w:hyperlink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Les demandes de de subside peuvent être introduites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tout au long de l’anné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par l’envoi d'un dossier de candidature complété, au service du Développement Durable de l'administration de préférence via e-mail à 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@woluwe1150.be, ou sinon, par courrier postal à :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dministration communale de Woluwe-Saint-Pierr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Service Développement durable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v. Charles Thielemans, 93</w:t>
      </w:r>
    </w:p>
    <w:p w:rsidR="002F36EB" w:rsidRPr="008620BB" w:rsidRDefault="002F36EB" w:rsidP="002F36EB">
      <w:pPr>
        <w:ind w:left="708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8620B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1150 Bruxelles</w:t>
      </w:r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Chaque association porteuse peut soumettre plusieurs projets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NB : pour tout projet impliquant une intervention temporaire ou durable sur l’espace public, il y aura lieu, en complément, de demander une autorisation communale pour l’occupation des lieux.</w:t>
      </w:r>
    </w:p>
    <w:p w:rsidR="002F36EB" w:rsidRPr="008620B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D5738F" w:rsidRPr="002F36EB" w:rsidRDefault="00D5738F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</w:p>
    <w:p w:rsidR="002F36EB" w:rsidRPr="002F36EB" w:rsidRDefault="007147F1" w:rsidP="002F36EB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  <w:lang w:val="fr-FR" w:eastAsia="fr-FR"/>
        </w:rPr>
      </w:pPr>
      <w:hyperlink r:id="rId12" w:history="1">
        <w:r w:rsidR="002F36EB" w:rsidRPr="002F36EB">
          <w:rPr>
            <w:rFonts w:ascii="Century Gothic" w:hAnsi="Century Gothic"/>
            <w:b/>
            <w:bCs/>
            <w:color w:val="006797"/>
            <w:sz w:val="22"/>
            <w:szCs w:val="22"/>
            <w:lang w:val="fr-FR" w:eastAsia="fr-FR"/>
          </w:rPr>
          <w:t>Octroi du subside – Procédure administrative :</w:t>
        </w:r>
      </w:hyperlink>
    </w:p>
    <w:p w:rsidR="002F36EB" w:rsidRPr="002F36EB" w:rsidRDefault="002F36EB" w:rsidP="002F36EB">
      <w:pPr>
        <w:spacing w:before="100" w:beforeAutospacing="1" w:after="100" w:afterAutospacing="1"/>
        <w:jc w:val="both"/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</w:pP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près traitement de la demande par le service Développement Durable, et si le dossier est valide, votre demande sera analysée par l</w:t>
      </w:r>
      <w:r w:rsidR="00A903E4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a cellule Développement Durable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. Vous recevrez ensuite une réponse justifiée positive ou négative à votre demande, en fonction de son adéquation par rapport aux objectifs présentés ci-dessus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Ces subsides ne seront cependant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ccordés que dans la limite des crédits budgétaires disponibles et sous réserve de l’approbation du Conseil Communal.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br/>
        <w:t xml:space="preserve">En cas de sélection de votre projet, le montant subsidié sera versé à posteriori au compte de l’association porteuse en échange d’un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dossier justificatif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 qu</w:t>
      </w:r>
      <w:r w:rsidR="00D5738F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>i est à transmettre au service Développement D</w:t>
      </w:r>
      <w:r w:rsidRPr="002F36EB">
        <w:rPr>
          <w:rFonts w:ascii="Century Gothic" w:hAnsi="Century Gothic"/>
          <w:color w:val="595959" w:themeColor="text1" w:themeTint="A6"/>
          <w:sz w:val="20"/>
          <w:szCs w:val="20"/>
          <w:lang w:val="fr-FR" w:eastAsia="fr-FR"/>
        </w:rPr>
        <w:t xml:space="preserve">urable de l’administration communale de Woluwe-Saint-Pierre, </w:t>
      </w:r>
      <w:r w:rsidRPr="008620BB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fr-FR" w:eastAsia="fr-FR"/>
        </w:rPr>
        <w:t>au plus tard 13 mois après la notification de l’octroi du subside.</w:t>
      </w:r>
    </w:p>
    <w:p w:rsidR="00D2649F" w:rsidRPr="00EF23D6" w:rsidRDefault="00D2649F" w:rsidP="00D2649F">
      <w:pPr>
        <w:spacing w:after="120"/>
        <w:rPr>
          <w:rFonts w:ascii="Century Gothic" w:hAnsi="Century Gothic"/>
          <w:b/>
          <w:color w:val="4BACC6" w:themeColor="accent5"/>
          <w:sz w:val="28"/>
          <w:szCs w:val="28"/>
        </w:rPr>
      </w:pPr>
    </w:p>
    <w:sectPr w:rsidR="00D2649F" w:rsidRPr="00EF23D6" w:rsidSect="005B2E57">
      <w:headerReference w:type="default" r:id="rId13"/>
      <w:footerReference w:type="default" r:id="rId14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F1" w:rsidRPr="007147F1">
          <w:rPr>
            <w:noProof/>
            <w:lang w:val="fr-FR"/>
          </w:rPr>
          <w:t>2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7866F4">
    <w:pPr>
      <w:pStyle w:val="En-tte"/>
      <w:rPr>
        <w:rFonts w:ascii="Palatino" w:hAnsi="Palatino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45820" cy="476250"/>
          <wp:effectExtent l="0" t="0" r="0" b="0"/>
          <wp:wrapThrough wrapText="bothSides">
            <wp:wrapPolygon edited="0">
              <wp:start x="0" y="0"/>
              <wp:lineTo x="0" y="20736"/>
              <wp:lineTo x="20919" y="20736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CAC">
      <w:rPr>
        <w:rFonts w:ascii="Palatino" w:hAnsi="Palatino"/>
        <w:b/>
      </w:rPr>
      <w:tab/>
    </w:r>
  </w:p>
  <w:p w:rsidR="007866F4" w:rsidRDefault="007866F4">
    <w:pPr>
      <w:pStyle w:val="En-tte"/>
    </w:pPr>
  </w:p>
  <w:p w:rsidR="008C3CAC" w:rsidRDefault="008C3CAC">
    <w:pPr>
      <w:pStyle w:val="En-tte"/>
    </w:pPr>
  </w:p>
  <w:p w:rsidR="00A903E4" w:rsidRPr="00A903E4" w:rsidRDefault="00A903E4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12C"/>
    <w:multiLevelType w:val="multilevel"/>
    <w:tmpl w:val="D83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9E6203"/>
    <w:multiLevelType w:val="multilevel"/>
    <w:tmpl w:val="8C0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4CB5"/>
    <w:multiLevelType w:val="multilevel"/>
    <w:tmpl w:val="E2F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C27A6C"/>
    <w:multiLevelType w:val="multilevel"/>
    <w:tmpl w:val="9FD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0EF7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1F28C4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2F36EB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7F1"/>
    <w:rsid w:val="00714B5C"/>
    <w:rsid w:val="00721675"/>
    <w:rsid w:val="0072378F"/>
    <w:rsid w:val="00735A8D"/>
    <w:rsid w:val="00737ED3"/>
    <w:rsid w:val="00741518"/>
    <w:rsid w:val="00747051"/>
    <w:rsid w:val="007572CE"/>
    <w:rsid w:val="00764E09"/>
    <w:rsid w:val="00770C1C"/>
    <w:rsid w:val="00780AB6"/>
    <w:rsid w:val="007866F4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50835"/>
    <w:rsid w:val="008620BB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5C6B"/>
    <w:rsid w:val="00A07ECB"/>
    <w:rsid w:val="00A246BA"/>
    <w:rsid w:val="00A27BA9"/>
    <w:rsid w:val="00A27C31"/>
    <w:rsid w:val="00A337A6"/>
    <w:rsid w:val="00A34D68"/>
    <w:rsid w:val="00A527BA"/>
    <w:rsid w:val="00A903E4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2854"/>
    <w:rsid w:val="00B734A9"/>
    <w:rsid w:val="00BD5C80"/>
    <w:rsid w:val="00BD68CB"/>
    <w:rsid w:val="00C01E63"/>
    <w:rsid w:val="00C039C4"/>
    <w:rsid w:val="00C2514D"/>
    <w:rsid w:val="00C25D07"/>
    <w:rsid w:val="00C4558E"/>
    <w:rsid w:val="00C47A1C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2649F"/>
    <w:rsid w:val="00D40E2B"/>
    <w:rsid w:val="00D50F16"/>
    <w:rsid w:val="00D5738F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333E4"/>
    <w:rsid w:val="00E3533D"/>
    <w:rsid w:val="00E36316"/>
    <w:rsid w:val="00E45AED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?page_id=376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enda-21-woluwe-sp.lademo.be/?page_id=3773&amp;preview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da-21-woluwe-sp.lademo.be/?page_id=3769&amp;previe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?page_id=3781" TargetMode="External"/><Relationship Id="rId4" Type="http://schemas.openxmlformats.org/officeDocument/2006/relationships/settings" Target="settings.xml"/><Relationship Id="rId9" Type="http://schemas.openxmlformats.org/officeDocument/2006/relationships/hyperlink" Target="/?page_id=376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FF2F-BCBA-4F4C-A9A7-10CEAE67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10</cp:revision>
  <cp:lastPrinted>2020-11-03T13:59:00Z</cp:lastPrinted>
  <dcterms:created xsi:type="dcterms:W3CDTF">2020-11-03T14:56:00Z</dcterms:created>
  <dcterms:modified xsi:type="dcterms:W3CDTF">2022-09-22T14:05:00Z</dcterms:modified>
</cp:coreProperties>
</file>